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40C39108" w14:textId="77777777" w:rsidR="00A11A62" w:rsidRDefault="00A11A62" w:rsidP="00A11A62">
      <w:pPr>
        <w:pStyle w:val="Heading1"/>
      </w:pPr>
      <w:r>
        <w:t>14</w:t>
      </w:r>
      <w:r w:rsidRPr="00F67926">
        <w:t xml:space="preserve">th Sunday </w:t>
      </w:r>
      <w:r>
        <w:t>in Ordinary Time, Year A</w:t>
      </w:r>
      <w:r w:rsidRPr="00F67926">
        <w:t xml:space="preserve"> (</w:t>
      </w:r>
      <w:r>
        <w:t>5 July</w:t>
      </w:r>
      <w:r w:rsidRPr="00F67926">
        <w:t xml:space="preserve">) </w:t>
      </w:r>
    </w:p>
    <w:p w14:paraId="299FA66A" w14:textId="77777777" w:rsidR="00A11A62" w:rsidRPr="00D76BFF" w:rsidRDefault="00A11A62" w:rsidP="00A11A62">
      <w:pPr>
        <w:pStyle w:val="Heading3"/>
      </w:pPr>
      <w:r>
        <w:t>Presider</w:t>
      </w:r>
    </w:p>
    <w:p w14:paraId="6CC0076C" w14:textId="77777777" w:rsidR="00A11A62" w:rsidRDefault="00A11A62" w:rsidP="00A11A62">
      <w:pPr>
        <w:pStyle w:val="BodyText"/>
      </w:pPr>
      <w:r>
        <w:t>Christ invites us to come to him with all that burdens us. In his name, we offer our prayers.</w:t>
      </w:r>
    </w:p>
    <w:p w14:paraId="1DE9AF0D" w14:textId="77777777" w:rsidR="00A11A62" w:rsidRDefault="00A11A62" w:rsidP="00A11A62">
      <w:pPr>
        <w:pStyle w:val="Heading3"/>
        <w:rPr>
          <w:lang w:eastAsia="en-AU"/>
        </w:rPr>
      </w:pPr>
      <w:r>
        <w:rPr>
          <w:lang w:eastAsia="en-AU"/>
        </w:rPr>
        <w:t>Reader</w:t>
      </w:r>
    </w:p>
    <w:p w14:paraId="28ED4018" w14:textId="0467706A" w:rsidR="00A11A62" w:rsidRPr="0005431D" w:rsidRDefault="00A11A62" w:rsidP="00A11A62">
      <w:pPr>
        <w:pStyle w:val="BodyText"/>
      </w:pPr>
      <w:r>
        <w:t xml:space="preserve">We pray for Pope </w:t>
      </w:r>
      <w:r w:rsidR="00003471">
        <w:t>Leo</w:t>
      </w:r>
      <w:r>
        <w:t xml:space="preserve"> and the bishops of our church. May they be strengthened by the Spirit in proclaiming the Gospel to all people.</w:t>
      </w:r>
    </w:p>
    <w:p w14:paraId="30C09F4D" w14:textId="77777777" w:rsidR="00A11A62" w:rsidRPr="0005431D" w:rsidRDefault="00A11A62" w:rsidP="00A11A62">
      <w:pPr>
        <w:pStyle w:val="BodyText"/>
      </w:pPr>
      <w:r w:rsidRPr="0005431D">
        <w:t>Lord, hear us.</w:t>
      </w:r>
      <w:r w:rsidRPr="0005431D">
        <w:br/>
      </w:r>
      <w:r w:rsidRPr="00292632">
        <w:rPr>
          <w:rStyle w:val="Strong"/>
        </w:rPr>
        <w:t>Lord, hear our prayer.</w:t>
      </w:r>
    </w:p>
    <w:p w14:paraId="68AC2ADB" w14:textId="49680A74" w:rsidR="00A11A62" w:rsidRPr="0005431D" w:rsidRDefault="00A11A62" w:rsidP="00A11A62">
      <w:pPr>
        <w:pStyle w:val="BodyText"/>
      </w:pPr>
      <w:r>
        <w:t>We pray for all religious and civil leaders. At all levels, may they be led to a realistic collaboration to bring peace to the world.</w:t>
      </w:r>
    </w:p>
    <w:p w14:paraId="2FF50441" w14:textId="77777777" w:rsidR="00A11A62" w:rsidRPr="0005431D" w:rsidRDefault="00A11A62" w:rsidP="00A11A62">
      <w:pPr>
        <w:pStyle w:val="BodyText"/>
      </w:pPr>
      <w:r w:rsidRPr="0005431D">
        <w:t>Lord, hear us.</w:t>
      </w:r>
      <w:r w:rsidRPr="0005431D">
        <w:br/>
      </w:r>
      <w:r w:rsidRPr="00292632">
        <w:rPr>
          <w:rStyle w:val="Strong"/>
        </w:rPr>
        <w:t>Lord, hear our prayer.</w:t>
      </w:r>
    </w:p>
    <w:p w14:paraId="006B1C71" w14:textId="3765D0CC" w:rsidR="00A11A62" w:rsidRPr="0005431D" w:rsidRDefault="00A11A62" w:rsidP="00A11A62">
      <w:pPr>
        <w:pStyle w:val="BodyText"/>
      </w:pPr>
      <w:r>
        <w:t>We pray for people struggling with worry and stress in their lives, especially those who have suffered abuse of any kind. May we, as members of your church, reach out to all in need to help lighten their burdens.</w:t>
      </w:r>
    </w:p>
    <w:p w14:paraId="282EC084" w14:textId="77777777" w:rsidR="00A11A62" w:rsidRPr="0005431D" w:rsidRDefault="00A11A62" w:rsidP="00A11A62">
      <w:pPr>
        <w:pStyle w:val="BodyText"/>
      </w:pPr>
      <w:r w:rsidRPr="0005431D">
        <w:t>Lord, hear us.</w:t>
      </w:r>
      <w:r w:rsidRPr="0005431D">
        <w:br/>
      </w:r>
      <w:r w:rsidRPr="00292632">
        <w:rPr>
          <w:rStyle w:val="Strong"/>
        </w:rPr>
        <w:t>Lord, hear our prayer.</w:t>
      </w:r>
    </w:p>
    <w:p w14:paraId="249C5AE7" w14:textId="77777777" w:rsidR="00A11A62" w:rsidRDefault="00A11A62" w:rsidP="00A11A62">
      <w:pPr>
        <w:pStyle w:val="BodyText"/>
      </w:pPr>
      <w:r>
        <w:t>We pray for …</w:t>
      </w:r>
    </w:p>
    <w:p w14:paraId="1D5811D2" w14:textId="77777777" w:rsidR="00A11A62" w:rsidRPr="004B4282" w:rsidRDefault="00A11A62" w:rsidP="00A11A62">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56B06278" w14:textId="5807E59E" w:rsidR="00A11A62" w:rsidRPr="0005431D" w:rsidRDefault="00A11A62" w:rsidP="00A11A62">
      <w:pPr>
        <w:pStyle w:val="BodyText"/>
      </w:pPr>
      <w:r>
        <w:t>We pray for the sick of our parish and for all who have asked for our prayers.</w:t>
      </w:r>
      <w:r>
        <w:br/>
        <w:t xml:space="preserve">We pray for those who have died recently and for all whose anniversaries occur </w:t>
      </w:r>
      <w:proofErr w:type="gramStart"/>
      <w:r>
        <w:t>at this time</w:t>
      </w:r>
      <w:proofErr w:type="gramEnd"/>
      <w:r>
        <w:t>. May they be welcomed by God to the joys of their heavenly home.</w:t>
      </w:r>
    </w:p>
    <w:p w14:paraId="47BE6821" w14:textId="77777777" w:rsidR="00A11A62" w:rsidRPr="0005431D" w:rsidRDefault="00A11A62" w:rsidP="00A11A62">
      <w:pPr>
        <w:pStyle w:val="BodyText"/>
      </w:pPr>
      <w:r w:rsidRPr="0005431D">
        <w:t>Lord, hear us.</w:t>
      </w:r>
      <w:r w:rsidRPr="0005431D">
        <w:br/>
      </w:r>
      <w:r w:rsidRPr="00292632">
        <w:rPr>
          <w:rStyle w:val="Strong"/>
        </w:rPr>
        <w:t>Lord, hear our prayer.</w:t>
      </w:r>
    </w:p>
    <w:p w14:paraId="6EAD83A4" w14:textId="77777777" w:rsidR="00A11A62" w:rsidRPr="00D76BFF" w:rsidRDefault="00A11A62" w:rsidP="00A11A62">
      <w:pPr>
        <w:pStyle w:val="Heading3"/>
      </w:pPr>
      <w:r>
        <w:t>Presider</w:t>
      </w:r>
    </w:p>
    <w:p w14:paraId="11A019A0" w14:textId="77777777" w:rsidR="00A11A62" w:rsidRPr="0005431D" w:rsidRDefault="00A11A62" w:rsidP="00A11A62">
      <w:pPr>
        <w:pStyle w:val="BodyText"/>
      </w:pPr>
      <w:r>
        <w:t>We praise you, O God, for all the ways in which you care for your people. Receive these prayers on behalf of those who seek healing and release from life’s burdens. We ask this through Christ our Lord.</w:t>
      </w:r>
      <w:r>
        <w:br/>
      </w:r>
      <w:r w:rsidRPr="00292632">
        <w:rPr>
          <w:rStyle w:val="Strong"/>
        </w:rPr>
        <w:t>Amen.</w:t>
      </w:r>
    </w:p>
    <w:p w14:paraId="4FC6172D" w14:textId="371E126D" w:rsidR="001F2D96" w:rsidRPr="00332AF2" w:rsidRDefault="001F2D96" w:rsidP="00A11A62">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B1915"/>
    <w:rsid w:val="000C3582"/>
    <w:rsid w:val="00131B12"/>
    <w:rsid w:val="00136F7C"/>
    <w:rsid w:val="001B65D6"/>
    <w:rsid w:val="001F2D96"/>
    <w:rsid w:val="001F51B1"/>
    <w:rsid w:val="00257023"/>
    <w:rsid w:val="00332AF2"/>
    <w:rsid w:val="003451E6"/>
    <w:rsid w:val="00355212"/>
    <w:rsid w:val="003A3111"/>
    <w:rsid w:val="00447780"/>
    <w:rsid w:val="00453785"/>
    <w:rsid w:val="004C1815"/>
    <w:rsid w:val="004F1360"/>
    <w:rsid w:val="00503002"/>
    <w:rsid w:val="00565BCC"/>
    <w:rsid w:val="005A68E4"/>
    <w:rsid w:val="005B0D53"/>
    <w:rsid w:val="005B6925"/>
    <w:rsid w:val="00612A83"/>
    <w:rsid w:val="00624173"/>
    <w:rsid w:val="006343F7"/>
    <w:rsid w:val="006375C7"/>
    <w:rsid w:val="00684ED9"/>
    <w:rsid w:val="006A2833"/>
    <w:rsid w:val="006A6634"/>
    <w:rsid w:val="007963AF"/>
    <w:rsid w:val="007C4FD0"/>
    <w:rsid w:val="007D3349"/>
    <w:rsid w:val="00806DF9"/>
    <w:rsid w:val="008D5780"/>
    <w:rsid w:val="0092091C"/>
    <w:rsid w:val="0095403F"/>
    <w:rsid w:val="00A04902"/>
    <w:rsid w:val="00A11A62"/>
    <w:rsid w:val="00A21002"/>
    <w:rsid w:val="00A42195"/>
    <w:rsid w:val="00AA32B2"/>
    <w:rsid w:val="00B163E6"/>
    <w:rsid w:val="00B57A83"/>
    <w:rsid w:val="00B8656B"/>
    <w:rsid w:val="00BE342C"/>
    <w:rsid w:val="00CD3D66"/>
    <w:rsid w:val="00D06D1F"/>
    <w:rsid w:val="00D40D79"/>
    <w:rsid w:val="00E658E8"/>
    <w:rsid w:val="00E779DE"/>
    <w:rsid w:val="00F07B72"/>
    <w:rsid w:val="00F140DB"/>
    <w:rsid w:val="00F26197"/>
    <w:rsid w:val="00F5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07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3</cp:revision>
  <dcterms:created xsi:type="dcterms:W3CDTF">2026-04-13T01:35:00Z</dcterms:created>
  <dcterms:modified xsi:type="dcterms:W3CDTF">2026-04-13T01:36:00Z</dcterms:modified>
</cp:coreProperties>
</file>